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806" w14:textId="2491ABFD" w:rsidR="00183B2F" w:rsidRDefault="004C6687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>
        <w:rPr>
          <w:rFonts w:asciiTheme="minorHAnsi" w:hAnsiTheme="minorHAnsi"/>
          <w:bCs/>
          <w:noProof/>
          <w:sz w:val="72"/>
          <w:szCs w:val="72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31678F8" wp14:editId="7A3EBB3A">
            <wp:simplePos x="0" y="0"/>
            <wp:positionH relativeFrom="column">
              <wp:posOffset>4914900</wp:posOffset>
            </wp:positionH>
            <wp:positionV relativeFrom="paragraph">
              <wp:posOffset>19</wp:posOffset>
            </wp:positionV>
            <wp:extent cx="1590675" cy="1556366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2" cy="1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72"/>
        </w:rPr>
        <w:br/>
      </w:r>
      <w:r w:rsidR="00183B2F">
        <w:rPr>
          <w:rFonts w:asciiTheme="minorHAnsi" w:hAnsiTheme="minorHAnsi"/>
          <w:b/>
          <w:sz w:val="48"/>
          <w:szCs w:val="72"/>
        </w:rPr>
        <w:t xml:space="preserve">Europe Direct </w:t>
      </w:r>
      <w:r w:rsidR="00B2517C" w:rsidRPr="004A2B53">
        <w:rPr>
          <w:rFonts w:asciiTheme="minorHAnsi" w:hAnsiTheme="minorHAnsi"/>
          <w:b/>
          <w:sz w:val="48"/>
          <w:szCs w:val="72"/>
        </w:rPr>
        <w:t xml:space="preserve">Soapbox Competition </w:t>
      </w:r>
    </w:p>
    <w:p w14:paraId="07A12C9B" w14:textId="53A1AB96" w:rsidR="00982458" w:rsidRDefault="00B2517C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 w:rsidRPr="004A2B53">
        <w:rPr>
          <w:rFonts w:asciiTheme="minorHAnsi" w:hAnsiTheme="minorHAnsi"/>
          <w:b/>
          <w:sz w:val="48"/>
          <w:szCs w:val="72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A2" w14:paraId="72F0277B" w14:textId="77777777" w:rsidTr="00A525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7C20ED33" w14:textId="77777777" w:rsidR="00C52C14" w:rsidRPr="00C52C14" w:rsidRDefault="00C52C14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i/>
                <w:iCs/>
                <w:color w:val="FFFFFF" w:themeColor="background1"/>
                <w:sz w:val="36"/>
                <w:szCs w:val="36"/>
                <w:lang w:val="en-GB"/>
              </w:rPr>
            </w:pPr>
            <w:r w:rsidRPr="00C52C14">
              <w:rPr>
                <w:rFonts w:cs="NexusSansBlack"/>
                <w:b/>
                <w:i/>
                <w:iCs/>
                <w:color w:val="FFFFFF" w:themeColor="background1"/>
                <w:sz w:val="36"/>
                <w:szCs w:val="36"/>
                <w:lang w:val="en-GB"/>
              </w:rPr>
              <w:t xml:space="preserve">Lies, </w:t>
            </w:r>
            <w:proofErr w:type="gramStart"/>
            <w:r w:rsidRPr="00C52C14">
              <w:rPr>
                <w:rFonts w:cs="NexusSansBlack"/>
                <w:b/>
                <w:i/>
                <w:iCs/>
                <w:color w:val="FFFFFF" w:themeColor="background1"/>
                <w:sz w:val="36"/>
                <w:szCs w:val="36"/>
                <w:lang w:val="en-GB"/>
              </w:rPr>
              <w:t>damned</w:t>
            </w:r>
            <w:proofErr w:type="gramEnd"/>
            <w:r w:rsidRPr="00C52C14">
              <w:rPr>
                <w:rFonts w:cs="NexusSansBlack"/>
                <w:b/>
                <w:i/>
                <w:iCs/>
                <w:color w:val="FFFFFF" w:themeColor="background1"/>
                <w:sz w:val="36"/>
                <w:szCs w:val="36"/>
                <w:lang w:val="en-GB"/>
              </w:rPr>
              <w:t xml:space="preserve"> lies and statistics </w:t>
            </w:r>
          </w:p>
          <w:p w14:paraId="3DB564FE" w14:textId="722C7CEF" w:rsidR="00A525A2" w:rsidRPr="00A525A2" w:rsidRDefault="00C52C14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</w:pPr>
            <w:r w:rsidRPr="00C52C14"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>– establishing the truth is impossible in today’s world of</w:t>
            </w:r>
            <w:r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Pr="00C52C14"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 xml:space="preserve">misinformation, </w:t>
            </w:r>
            <w:proofErr w:type="gramStart"/>
            <w:r w:rsidRPr="00C52C14"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>disinformation</w:t>
            </w:r>
            <w:proofErr w:type="gramEnd"/>
            <w:r w:rsidRPr="00C52C14"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 xml:space="preserve"> and propaganda.</w:t>
            </w:r>
          </w:p>
        </w:tc>
      </w:tr>
    </w:tbl>
    <w:p w14:paraId="685248ED" w14:textId="2B1EA106" w:rsidR="00915B45" w:rsidRPr="004A2B53" w:rsidRDefault="00915B45" w:rsidP="00B2517C">
      <w:pPr>
        <w:pStyle w:val="subtitles"/>
        <w:rPr>
          <w:rFonts w:asciiTheme="minorHAnsi" w:hAnsiTheme="minorHAnsi"/>
        </w:rPr>
      </w:pPr>
    </w:p>
    <w:p w14:paraId="1F5E319F" w14:textId="25BCBCFE" w:rsidR="00B2517C" w:rsidRPr="004A2B53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How to apply</w:t>
      </w:r>
    </w:p>
    <w:p w14:paraId="7BA2664B" w14:textId="3BB2A2F3" w:rsidR="00B2517C" w:rsidRDefault="00B2517C" w:rsidP="4DE2F3A1">
      <w:pPr>
        <w:pStyle w:val="text"/>
        <w:rPr>
          <w:rFonts w:asciiTheme="minorHAnsi" w:hAnsiTheme="minorHAnsi"/>
          <w:sz w:val="24"/>
          <w:szCs w:val="24"/>
        </w:rPr>
      </w:pPr>
      <w:r w:rsidRPr="4DE2F3A1">
        <w:rPr>
          <w:rFonts w:asciiTheme="minorHAnsi" w:hAnsiTheme="minorHAnsi"/>
          <w:sz w:val="24"/>
          <w:szCs w:val="24"/>
        </w:rPr>
        <w:t xml:space="preserve"> </w:t>
      </w:r>
      <w:r w:rsidR="26AFED0E" w:rsidRPr="4DE2F3A1">
        <w:rPr>
          <w:rFonts w:asciiTheme="minorHAnsi" w:hAnsiTheme="minorHAnsi"/>
          <w:sz w:val="24"/>
          <w:szCs w:val="24"/>
        </w:rPr>
        <w:t>S</w:t>
      </w:r>
      <w:r w:rsidRPr="4DE2F3A1">
        <w:rPr>
          <w:rFonts w:asciiTheme="minorHAnsi" w:hAnsiTheme="minorHAnsi"/>
          <w:sz w:val="24"/>
          <w:szCs w:val="24"/>
        </w:rPr>
        <w:t xml:space="preserve">ubmit the form by email to your local Europe Direct. Contact details are available at </w:t>
      </w:r>
      <w:hyperlink r:id="rId9">
        <w:r w:rsidRPr="4DE2F3A1">
          <w:rPr>
            <w:rStyle w:val="Hyperlink"/>
            <w:rFonts w:asciiTheme="minorHAnsi" w:hAnsiTheme="minorHAnsi"/>
            <w:sz w:val="24"/>
            <w:szCs w:val="24"/>
          </w:rPr>
          <w:t>www.europedirect.ie</w:t>
        </w:r>
      </w:hyperlink>
      <w:r w:rsidRPr="4DE2F3A1">
        <w:rPr>
          <w:rFonts w:asciiTheme="minorHAnsi" w:hAnsiTheme="minorHAnsi"/>
          <w:sz w:val="24"/>
          <w:szCs w:val="24"/>
        </w:rPr>
        <w:t>.</w:t>
      </w:r>
      <w:r w:rsidR="00915B45" w:rsidRPr="4DE2F3A1">
        <w:rPr>
          <w:rFonts w:asciiTheme="minorHAnsi" w:hAnsiTheme="minorHAnsi"/>
          <w:noProof/>
          <w:sz w:val="72"/>
          <w:szCs w:val="72"/>
          <w:lang w:val="en-IE" w:eastAsia="en-IE"/>
        </w:rPr>
        <w:t xml:space="preserve"> </w:t>
      </w:r>
    </w:p>
    <w:p w14:paraId="203B3AAB" w14:textId="77777777" w:rsidR="00DE7BFA" w:rsidRDefault="00DE7BFA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1B46697F" w14:textId="67322C04" w:rsidR="00B2517C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Application Form</w:t>
      </w:r>
    </w:p>
    <w:p w14:paraId="7749E987" w14:textId="4F2229F4" w:rsidR="00B2517C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  <w:r>
        <w:rPr>
          <w:rFonts w:asciiTheme="minorHAnsi" w:hAnsiTheme="minorHAnsi" w:cs="Adobe Caslon Pro Bold"/>
          <w:b/>
          <w:bCs/>
        </w:rPr>
        <w:t xml:space="preserve">Europe Direct: </w:t>
      </w:r>
      <w:r w:rsidRPr="00A525A2">
        <w:rPr>
          <w:rFonts w:asciiTheme="minorHAnsi" w:hAnsiTheme="minorHAnsi" w:cs="Adobe Caslon Pro Bold"/>
          <w:bCs/>
        </w:rPr>
        <w:t>_________________________________</w:t>
      </w:r>
    </w:p>
    <w:p w14:paraId="598A8BAA" w14:textId="77777777" w:rsidR="00A525A2" w:rsidRPr="004A2B53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</w:p>
    <w:p w14:paraId="64B986B3" w14:textId="338B0879" w:rsidR="00AD1D8A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Category: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06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    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1189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7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over</w:t>
      </w:r>
    </w:p>
    <w:p w14:paraId="4E2D5DAD" w14:textId="77777777" w:rsidR="009B436C" w:rsidRDefault="009B436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67FC6EAA" w14:textId="4132EBAD" w:rsidR="00B2517C" w:rsidRPr="004A2B53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>Name:</w:t>
      </w:r>
      <w:r w:rsidRPr="00A525A2">
        <w:rPr>
          <w:rFonts w:asciiTheme="minorHAnsi" w:hAnsiTheme="minorHAnsi" w:cs="Adobe Caslon Pro Bold"/>
          <w:bCs/>
          <w:sz w:val="24"/>
          <w:szCs w:val="24"/>
        </w:rPr>
        <w:t xml:space="preserve"> ______________________________________________________________</w:t>
      </w:r>
    </w:p>
    <w:p w14:paraId="5A2E60AC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CE5CB1" w14:textId="5ED9D5B6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>
        <w:rPr>
          <w:rFonts w:asciiTheme="minorHAnsi" w:hAnsiTheme="minorHAnsi" w:cs="Adobe Caslon Pro Bold"/>
          <w:b/>
          <w:bCs/>
          <w:sz w:val="24"/>
          <w:szCs w:val="24"/>
        </w:rPr>
        <w:t>Age (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>if entering 1</w:t>
      </w:r>
      <w:r w:rsidR="00C37A91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category):</w:t>
      </w:r>
      <w:r w:rsidR="00190ED3">
        <w:rPr>
          <w:rFonts w:asciiTheme="minorHAnsi" w:hAnsiTheme="minorHAnsi" w:cs="Adobe Caslon Pro Bold"/>
          <w:b/>
          <w:bCs/>
          <w:sz w:val="24"/>
          <w:szCs w:val="24"/>
        </w:rPr>
        <w:t xml:space="preserve"> </w:t>
      </w:r>
      <w:r w:rsidR="00F5152C" w:rsidRPr="00F5152C">
        <w:rPr>
          <w:rFonts w:asciiTheme="minorHAnsi" w:hAnsiTheme="minorHAnsi" w:cs="Adobe Caslon Pro Bold"/>
          <w:sz w:val="24"/>
          <w:szCs w:val="24"/>
        </w:rPr>
        <w:t>____________________________________</w:t>
      </w:r>
    </w:p>
    <w:p w14:paraId="1AF159FF" w14:textId="77777777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403F9C6C" w14:textId="59881B92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Address: </w:t>
      </w:r>
      <w:r w:rsidRPr="004A2B53">
        <w:rPr>
          <w:rFonts w:asciiTheme="minorHAnsi" w:hAnsiTheme="minorHAnsi"/>
          <w:sz w:val="24"/>
          <w:szCs w:val="24"/>
        </w:rPr>
        <w:t>____________________________________________________________</w:t>
      </w:r>
    </w:p>
    <w:p w14:paraId="6360B153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0F7FB20B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 xml:space="preserve">Contact Telephone Number: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</w:p>
    <w:p w14:paraId="30DE1143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248F2D5" w14:textId="331CD765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Email:</w:t>
      </w:r>
      <w:r w:rsidR="00A525A2" w:rsidRPr="00A525A2">
        <w:rPr>
          <w:rFonts w:asciiTheme="minorHAnsi" w:hAnsiTheme="minorHAnsi"/>
          <w:b w:val="0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___________________</w:t>
      </w:r>
    </w:p>
    <w:p w14:paraId="5398B7C2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9C745B" w14:textId="77777777" w:rsidR="00915B45" w:rsidRPr="004A2B53" w:rsidRDefault="00915B45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46822E1" w14:textId="25F14373" w:rsidR="00B2517C" w:rsidRPr="00AE2F31" w:rsidRDefault="00B81F36" w:rsidP="00B2517C">
      <w:pPr>
        <w:pStyle w:val="applicationform"/>
        <w:rPr>
          <w:rFonts w:asciiTheme="minorHAnsi" w:hAnsiTheme="minorHAnsi"/>
          <w:i/>
          <w:iCs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Applicant</w:t>
      </w:r>
      <w:r w:rsidR="00647CC4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, p</w:t>
      </w:r>
      <w:r w:rsidR="00B2517C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lease read and sign below:</w:t>
      </w:r>
    </w:p>
    <w:p w14:paraId="3A0EEB94" w14:textId="617051D7" w:rsidR="00B2517C" w:rsidRDefault="00BD0811" w:rsidP="00B2517C">
      <w:pPr>
        <w:pStyle w:val="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have read the</w:t>
      </w:r>
      <w:r w:rsidR="00B2517C" w:rsidRPr="004A2B53">
        <w:rPr>
          <w:rFonts w:asciiTheme="minorHAnsi" w:hAnsiTheme="minorHAnsi"/>
          <w:sz w:val="24"/>
          <w:szCs w:val="24"/>
        </w:rPr>
        <w:t xml:space="preserve"> rules regarding the soapbox events and agree to abide by them.  </w:t>
      </w:r>
    </w:p>
    <w:p w14:paraId="2F1778F4" w14:textId="77777777" w:rsidR="00DE58DB" w:rsidRDefault="00DE58DB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7CBA835F" w14:textId="55667284" w:rsidR="004B2E1B" w:rsidRPr="001A08E7" w:rsidRDefault="00B2517C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Sign</w:t>
      </w:r>
      <w:r w:rsidR="00DF011E">
        <w:rPr>
          <w:rFonts w:asciiTheme="minorHAnsi" w:hAnsiTheme="minorHAnsi"/>
          <w:sz w:val="24"/>
          <w:szCs w:val="24"/>
        </w:rPr>
        <w:t>ature of applicant</w:t>
      </w:r>
      <w:r w:rsidRPr="004A2B53">
        <w:rPr>
          <w:rFonts w:asciiTheme="minorHAnsi" w:hAnsiTheme="minorHAnsi"/>
          <w:sz w:val="24"/>
          <w:szCs w:val="24"/>
        </w:rPr>
        <w:t xml:space="preserve">: </w:t>
      </w:r>
      <w:r w:rsidRPr="00A525A2">
        <w:rPr>
          <w:rFonts w:asciiTheme="minorHAnsi" w:hAnsiTheme="minorHAnsi"/>
          <w:b w:val="0"/>
          <w:sz w:val="24"/>
          <w:szCs w:val="24"/>
        </w:rPr>
        <w:t>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</w:t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4B2E1B">
        <w:rPr>
          <w:rFonts w:asciiTheme="minorHAnsi" w:hAnsiTheme="minorHAnsi"/>
          <w:sz w:val="24"/>
          <w:szCs w:val="24"/>
        </w:rPr>
        <w:t>Date:</w:t>
      </w:r>
      <w:r w:rsidR="00E752EE">
        <w:rPr>
          <w:rFonts w:asciiTheme="minorHAnsi" w:hAnsiTheme="minorHAnsi"/>
          <w:sz w:val="24"/>
          <w:szCs w:val="24"/>
        </w:rPr>
        <w:t xml:space="preserve"> </w:t>
      </w:r>
      <w:r w:rsidR="004B2E1B"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______________</w:t>
      </w:r>
    </w:p>
    <w:p w14:paraId="3015D98F" w14:textId="17F015E4"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1A0B87CB" w14:textId="5B1EEF3E" w:rsidR="00647CC4" w:rsidRPr="00AE2F31" w:rsidRDefault="00647CC4" w:rsidP="00647CC4">
      <w:pPr>
        <w:pStyle w:val="applicationform"/>
        <w:rPr>
          <w:rFonts w:asciiTheme="minorHAnsi" w:hAnsiTheme="minorHAnsi" w:cs="NexusSans"/>
          <w:i/>
          <w:iCs/>
          <w:color w:val="24408E"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Parent/ guardian, please read and sign below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 xml:space="preserve"> (</w:t>
      </w:r>
      <w:r w:rsidR="00535BA0">
        <w:rPr>
          <w:rFonts w:asciiTheme="minorHAnsi" w:hAnsiTheme="minorHAnsi" w:cs="NexusSans"/>
          <w:i/>
          <w:iCs/>
          <w:color w:val="24408E"/>
          <w:sz w:val="24"/>
          <w:szCs w:val="24"/>
        </w:rPr>
        <w:t>for applicants under the age of 16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>)</w:t>
      </w: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:</w:t>
      </w:r>
    </w:p>
    <w:p w14:paraId="3C562264" w14:textId="22347D5B" w:rsidR="00647CC4" w:rsidRPr="00DE58DB" w:rsidRDefault="00647CC4" w:rsidP="4DE2F3A1">
      <w:pPr>
        <w:pStyle w:val="applicationform"/>
        <w:rPr>
          <w:rFonts w:asciiTheme="minorHAnsi" w:hAnsiTheme="minorHAnsi"/>
          <w:b w:val="0"/>
          <w:bCs w:val="0"/>
          <w:sz w:val="24"/>
          <w:szCs w:val="24"/>
        </w:rPr>
      </w:pP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Each EDIC will run an online event where the 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regional 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>winning video</w:t>
      </w: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ntries are played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77491" w:rsidRPr="4DE2F3A1">
        <w:rPr>
          <w:rFonts w:asciiTheme="minorHAnsi" w:hAnsiTheme="minorHAnsi"/>
          <w:b w:val="0"/>
          <w:bCs w:val="0"/>
          <w:sz w:val="24"/>
          <w:szCs w:val="24"/>
        </w:rPr>
        <w:t>All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regional winning video entries will then be played 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in a separate online national event </w:t>
      </w:r>
      <w:r w:rsidR="00C37A91">
        <w:rPr>
          <w:rFonts w:asciiTheme="minorHAnsi" w:hAnsiTheme="minorHAnsi"/>
          <w:b w:val="0"/>
          <w:bCs w:val="0"/>
          <w:sz w:val="24"/>
          <w:szCs w:val="24"/>
        </w:rPr>
        <w:t>in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December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E0581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>P</w:t>
      </w:r>
      <w:r w:rsidR="00953973" w:rsidRPr="4DE2F3A1">
        <w:rPr>
          <w:rFonts w:asciiTheme="minorHAnsi" w:hAnsiTheme="minorHAnsi"/>
          <w:b w:val="0"/>
          <w:bCs w:val="0"/>
          <w:sz w:val="24"/>
          <w:szCs w:val="24"/>
        </w:rPr>
        <w:t>lease sign below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consent</w:t>
      </w:r>
      <w:r w:rsidR="00976C9F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your child</w:t>
      </w:r>
      <w:r w:rsidR="357F2B38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aking part in the competition and your child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’s video entry being played during </w:t>
      </w:r>
      <w:proofErr w:type="gramStart"/>
      <w:r w:rsidR="00FE04F6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both of 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>these</w:t>
      </w:r>
      <w:proofErr w:type="gramEnd"/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vents.</w:t>
      </w:r>
    </w:p>
    <w:p w14:paraId="706858D1" w14:textId="603ABC0E"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84D5BFF" w14:textId="6F9DB314" w:rsidR="00915B45" w:rsidRDefault="00915B45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2981C01A" w14:textId="09D6B10E" w:rsidR="00DF011E" w:rsidRDefault="00E752EE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3E6E70">
        <w:rPr>
          <w:rFonts w:asciiTheme="minorHAnsi" w:hAnsiTheme="minorHAnsi"/>
          <w:bCs w:val="0"/>
          <w:sz w:val="24"/>
          <w:szCs w:val="24"/>
        </w:rPr>
        <w:t>Parent/ guardian signature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1A0503" w:rsidRPr="00A525A2">
        <w:rPr>
          <w:rFonts w:asciiTheme="minorHAnsi" w:hAnsiTheme="minorHAnsi"/>
          <w:b w:val="0"/>
          <w:sz w:val="24"/>
          <w:szCs w:val="24"/>
        </w:rPr>
        <w:t>_____________________________________</w:t>
      </w:r>
    </w:p>
    <w:p w14:paraId="050EAAFE" w14:textId="77777777" w:rsidR="00E752EE" w:rsidRDefault="00E752EE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A9449B3" w14:textId="3BF36FA4" w:rsidR="00B2517C" w:rsidRPr="00A525A2" w:rsidRDefault="00B2517C" w:rsidP="00DE7BFA">
      <w:pPr>
        <w:pStyle w:val="applicationform"/>
        <w:rPr>
          <w:rFonts w:asciiTheme="minorHAnsi" w:hAnsiTheme="minorHAnsi"/>
          <w:b w:val="0"/>
          <w:sz w:val="72"/>
          <w:szCs w:val="72"/>
        </w:rPr>
      </w:pPr>
      <w:r w:rsidRPr="004A2B53">
        <w:rPr>
          <w:rFonts w:asciiTheme="minorHAnsi" w:hAnsiTheme="minorHAnsi"/>
          <w:sz w:val="24"/>
          <w:szCs w:val="24"/>
        </w:rPr>
        <w:t xml:space="preserve">Date: </w:t>
      </w:r>
      <w:r w:rsidRPr="00A525A2">
        <w:rPr>
          <w:rFonts w:asciiTheme="minorHAnsi" w:hAnsiTheme="minorHAnsi"/>
          <w:b w:val="0"/>
          <w:sz w:val="24"/>
          <w:szCs w:val="24"/>
        </w:rPr>
        <w:t>___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</w:t>
      </w:r>
    </w:p>
    <w:sectPr w:rsidR="00B2517C" w:rsidRPr="00A525A2" w:rsidSect="001A08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Black">
    <w:charset w:val="00"/>
    <w:family w:val="auto"/>
    <w:pitch w:val="variable"/>
    <w:sig w:usb0="800000AF" w:usb1="5000204A" w:usb2="00000000" w:usb3="00000000" w:csb0="00000001" w:csb1="00000000"/>
  </w:font>
  <w:font w:name="NexusSans">
    <w:charset w:val="00"/>
    <w:family w:val="auto"/>
    <w:pitch w:val="variable"/>
    <w:sig w:usb0="800000AF" w:usb1="5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7C"/>
    <w:rsid w:val="00017E31"/>
    <w:rsid w:val="000E1B18"/>
    <w:rsid w:val="0010643B"/>
    <w:rsid w:val="00123A2C"/>
    <w:rsid w:val="00140DD6"/>
    <w:rsid w:val="00175124"/>
    <w:rsid w:val="00183B2F"/>
    <w:rsid w:val="00190ED3"/>
    <w:rsid w:val="001A0503"/>
    <w:rsid w:val="001A08E7"/>
    <w:rsid w:val="001D6644"/>
    <w:rsid w:val="002D6BF8"/>
    <w:rsid w:val="002F61C4"/>
    <w:rsid w:val="00377491"/>
    <w:rsid w:val="003E6E70"/>
    <w:rsid w:val="0048098A"/>
    <w:rsid w:val="004A2B53"/>
    <w:rsid w:val="004B2E1B"/>
    <w:rsid w:val="004C6687"/>
    <w:rsid w:val="00524090"/>
    <w:rsid w:val="0052780E"/>
    <w:rsid w:val="00535BA0"/>
    <w:rsid w:val="00647CC4"/>
    <w:rsid w:val="00653A48"/>
    <w:rsid w:val="00703411"/>
    <w:rsid w:val="00866DFC"/>
    <w:rsid w:val="008842AC"/>
    <w:rsid w:val="008874F5"/>
    <w:rsid w:val="008F0675"/>
    <w:rsid w:val="00915B45"/>
    <w:rsid w:val="00953973"/>
    <w:rsid w:val="00976C9F"/>
    <w:rsid w:val="00982458"/>
    <w:rsid w:val="009B436C"/>
    <w:rsid w:val="009B4534"/>
    <w:rsid w:val="00A06C6E"/>
    <w:rsid w:val="00A525A2"/>
    <w:rsid w:val="00A80E40"/>
    <w:rsid w:val="00AD1D8A"/>
    <w:rsid w:val="00AE2F31"/>
    <w:rsid w:val="00B2517C"/>
    <w:rsid w:val="00B81F36"/>
    <w:rsid w:val="00BD0811"/>
    <w:rsid w:val="00C37A91"/>
    <w:rsid w:val="00C40504"/>
    <w:rsid w:val="00C52C14"/>
    <w:rsid w:val="00D12E1B"/>
    <w:rsid w:val="00D82198"/>
    <w:rsid w:val="00DE58DB"/>
    <w:rsid w:val="00DE7BFA"/>
    <w:rsid w:val="00DF011E"/>
    <w:rsid w:val="00E05810"/>
    <w:rsid w:val="00E41596"/>
    <w:rsid w:val="00E752EE"/>
    <w:rsid w:val="00E954C5"/>
    <w:rsid w:val="00EE7BF0"/>
    <w:rsid w:val="00F5152C"/>
    <w:rsid w:val="00F7665E"/>
    <w:rsid w:val="00FE04F6"/>
    <w:rsid w:val="26AFED0E"/>
    <w:rsid w:val="357F2B38"/>
    <w:rsid w:val="3E041332"/>
    <w:rsid w:val="4DE2F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06DF"/>
  <w15:chartTrackingRefBased/>
  <w15:docId w15:val="{27C51AEB-B8F4-42CC-B643-7BB9EA5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2517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xusSansBlack" w:hAnsi="NexusSansBlack" w:cs="NexusSansBlack"/>
      <w:color w:val="24408E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2517C"/>
    <w:rPr>
      <w:rFonts w:ascii="NexusSansBlack" w:hAnsi="NexusSansBlack" w:cs="NexusSansBlack"/>
      <w:color w:val="24408E"/>
      <w:sz w:val="96"/>
      <w:szCs w:val="96"/>
      <w:lang w:val="en-GB"/>
    </w:rPr>
  </w:style>
  <w:style w:type="paragraph" w:customStyle="1" w:styleId="subtitles">
    <w:name w:val="subtitles"/>
    <w:basedOn w:val="Normal"/>
    <w:uiPriority w:val="99"/>
    <w:rsid w:val="00B2517C"/>
    <w:pPr>
      <w:autoSpaceDE w:val="0"/>
      <w:autoSpaceDN w:val="0"/>
      <w:adjustRightInd w:val="0"/>
      <w:spacing w:after="0" w:line="288" w:lineRule="auto"/>
      <w:textAlignment w:val="center"/>
    </w:pPr>
    <w:rPr>
      <w:rFonts w:ascii="NexusSans" w:hAnsi="NexusSans" w:cs="NexusSans"/>
      <w:b/>
      <w:bCs/>
      <w:color w:val="24408E"/>
      <w:sz w:val="32"/>
      <w:szCs w:val="32"/>
      <w:lang w:val="en-GB"/>
    </w:rPr>
  </w:style>
  <w:style w:type="paragraph" w:customStyle="1" w:styleId="text">
    <w:name w:val="text"/>
    <w:basedOn w:val="Normal"/>
    <w:uiPriority w:val="99"/>
    <w:rsid w:val="00B2517C"/>
    <w:pPr>
      <w:autoSpaceDE w:val="0"/>
      <w:autoSpaceDN w:val="0"/>
      <w:adjustRightInd w:val="0"/>
      <w:spacing w:after="0" w:line="280" w:lineRule="atLeast"/>
      <w:textAlignment w:val="center"/>
    </w:pPr>
    <w:rPr>
      <w:rFonts w:ascii="Adobe Caslon Pro" w:hAnsi="Adobe Caslon Pro" w:cs="Adobe Caslon Pro"/>
      <w:color w:val="000000"/>
      <w:sz w:val="26"/>
      <w:szCs w:val="26"/>
      <w:lang w:val="en-GB"/>
    </w:rPr>
  </w:style>
  <w:style w:type="paragraph" w:customStyle="1" w:styleId="applicationform">
    <w:name w:val="application form"/>
    <w:basedOn w:val="text"/>
    <w:uiPriority w:val="99"/>
    <w:rsid w:val="00B2517C"/>
    <w:rPr>
      <w:rFonts w:ascii="Adobe Caslon Pro Bold" w:hAnsi="Adobe Caslon Pro Bold" w:cs="Adobe Caslon Pro Bold"/>
      <w:b/>
      <w:bCs/>
    </w:rPr>
  </w:style>
  <w:style w:type="character" w:styleId="PlaceholderText">
    <w:name w:val="Placeholder Text"/>
    <w:basedOn w:val="DefaultParagraphFont"/>
    <w:uiPriority w:val="99"/>
    <w:semiHidden/>
    <w:rsid w:val="004A2B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B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gma2015.sharepoint.com/progmanage/libdev/Europe%20Direct/Archive/Europe%20Direct%20Project%20File/2016/Soapbox/www.europedirec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101-00002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BCE4F31848468AD8D280D4D67998" ma:contentTypeVersion="18" ma:contentTypeDescription="Create a new document." ma:contentTypeScope="" ma:versionID="40eecbe89b13bc297a825246f15d8c74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caff0056-8f7c-4389-a9f5-84327f2b3020" targetNamespace="http://schemas.microsoft.com/office/2006/metadata/properties" ma:root="true" ma:fieldsID="fa8225bca6352e6388f467076d0b2faa" ns2:_="" ns3:_="" ns4:_="" ns5:_="">
    <xsd:import namespace="ff7fc0bd-ca8b-485c-a47b-73806d1555bf"/>
    <xsd:import namespace="741afaa6-9453-446f-a425-74531b16a762"/>
    <xsd:import namespace="58e8b11a-4558-4133-94cf-45060ae74664"/>
    <xsd:import namespace="caff0056-8f7c-4389-a9f5-84327f2b302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411ef48-c018-4b5a-96f6-7fce49bbb9a2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411ef48-c018-4b5a-96f6-7fce49bbb9a2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0056-8f7c-4389-a9f5-84327f2b3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3E65-5CD5-4904-A391-176F256B0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329FF-D865-42D8-96FF-0481E05FA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EB299-7F27-4FD7-B32D-0A1675E9D24E}"/>
</file>

<file path=customXml/itemProps4.xml><?xml version="1.0" encoding="utf-8"?>
<ds:datastoreItem xmlns:ds="http://schemas.openxmlformats.org/officeDocument/2006/customXml" ds:itemID="{798F9C5B-8619-49AF-BCF0-3C90F3949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Links>
    <vt:vector size="6" baseType="variant"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lgma2015.sharepoint.com/progmanage/libdev/Europe Direct/Archive/Europe Direct Project File/2016/Soapbox/www.europedirec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llier</dc:creator>
  <cp:keywords/>
  <dc:description/>
  <cp:lastModifiedBy>Ruth Montague</cp:lastModifiedBy>
  <cp:revision>55</cp:revision>
  <dcterms:created xsi:type="dcterms:W3CDTF">2018-09-05T21:35:00Z</dcterms:created>
  <dcterms:modified xsi:type="dcterms:W3CDTF">2021-10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BCE4F31848468AD8D280D4D67998</vt:lpwstr>
  </property>
  <property fmtid="{D5CDD505-2E9C-101B-9397-08002B2CF9AE}" pid="3" name="Topics">
    <vt:lpwstr/>
  </property>
</Properties>
</file>